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341F5" w14:textId="7D51E739" w:rsidR="00A7008A" w:rsidRDefault="00A7008A" w:rsidP="00A7008A">
      <w:pPr>
        <w:pStyle w:val="1"/>
      </w:pPr>
      <w:bookmarkStart w:id="0" w:name="_GoBack"/>
      <w:bookmarkEnd w:id="0"/>
      <w:r>
        <w:t>1. Структура разделов портала</w:t>
      </w:r>
    </w:p>
    <w:p w14:paraId="4DB0603B" w14:textId="77777777" w:rsidR="00A7008A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Главная страница (см. п. 2.1)</w:t>
      </w:r>
    </w:p>
    <w:p w14:paraId="0A284D10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 xml:space="preserve">О художественной </w:t>
      </w:r>
      <w:r w:rsidRPr="00A7008A">
        <w:rPr>
          <w:lang w:eastAsia="ru-RU"/>
        </w:rPr>
        <w:t>гимнастике</w:t>
      </w:r>
    </w:p>
    <w:p w14:paraId="4A11CE8D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История</w:t>
      </w:r>
    </w:p>
    <w:p w14:paraId="271ACD8C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Олимпийская история</w:t>
      </w:r>
    </w:p>
    <w:p w14:paraId="08440E66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Правила</w:t>
      </w:r>
    </w:p>
    <w:p w14:paraId="7ED0F3CA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Художественная гимнастика за рубежом</w:t>
      </w:r>
    </w:p>
    <w:p w14:paraId="2A60E1DC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Перспективы</w:t>
      </w:r>
    </w:p>
    <w:p w14:paraId="75CA84AB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Здоровье</w:t>
      </w:r>
    </w:p>
    <w:p w14:paraId="39E9EBF9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Полезное</w:t>
      </w:r>
    </w:p>
    <w:p w14:paraId="0A9D8C01" w14:textId="68E21ACF" w:rsidR="00A7008A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оревнования</w:t>
      </w:r>
      <w:r w:rsidRPr="00A7008A">
        <w:rPr>
          <w:i/>
          <w:iCs/>
          <w:lang w:eastAsia="ru-RU"/>
        </w:rPr>
        <w:t xml:space="preserve"> (календарь, результаты соревнований)</w:t>
      </w:r>
    </w:p>
    <w:p w14:paraId="5B8E1703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Информация о соревновании (см. п. 2.2)</w:t>
      </w:r>
    </w:p>
    <w:p w14:paraId="55916199" w14:textId="7FAF9A8F" w:rsidR="00A7008A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портсмены</w:t>
      </w:r>
      <w:r>
        <w:rPr>
          <w:lang w:eastAsia="ru-RU"/>
        </w:rPr>
        <w:br/>
      </w:r>
      <w:r w:rsidRPr="00A7008A">
        <w:rPr>
          <w:i/>
          <w:iCs/>
          <w:lang w:eastAsia="ru-RU"/>
        </w:rPr>
        <w:t>(</w:t>
      </w:r>
      <w:r>
        <w:rPr>
          <w:i/>
          <w:iCs/>
          <w:lang w:eastAsia="ru-RU"/>
        </w:rPr>
        <w:t>Отбор по спискам</w:t>
      </w:r>
      <w:r w:rsidRPr="00A7008A">
        <w:rPr>
          <w:i/>
          <w:iCs/>
          <w:lang w:eastAsia="ru-RU"/>
        </w:rPr>
        <w:t>: «Легенды художественной гимнастики», «Международный уровень», «Российские спортсмены»)</w:t>
      </w:r>
    </w:p>
    <w:p w14:paraId="29FAC9DC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Страница спортсмена (см. п. 2.3)</w:t>
      </w:r>
    </w:p>
    <w:p w14:paraId="6527F89F" w14:textId="22C9AB9F" w:rsidR="00A7008A" w:rsidRPr="00A7008A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Тренеры</w:t>
      </w:r>
      <w:r>
        <w:rPr>
          <w:lang w:eastAsia="ru-RU"/>
        </w:rPr>
        <w:br/>
      </w:r>
      <w:r w:rsidRPr="00A7008A">
        <w:rPr>
          <w:i/>
          <w:iCs/>
          <w:lang w:eastAsia="ru-RU"/>
        </w:rPr>
        <w:t>(отбор по спискам: «Легенды художественной гимнастики», «Международный уровень», «Российские тренеры»)</w:t>
      </w:r>
    </w:p>
    <w:p w14:paraId="57D62D3B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Страница тренера</w:t>
      </w:r>
    </w:p>
    <w:p w14:paraId="7ECD8AE3" w14:textId="77777777" w:rsidR="00A7008A" w:rsidRPr="00A7008A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Ассоциации</w:t>
      </w:r>
      <w:r>
        <w:rPr>
          <w:lang w:eastAsia="ru-RU"/>
        </w:rPr>
        <w:br/>
      </w:r>
      <w:r w:rsidRPr="00A7008A">
        <w:rPr>
          <w:i/>
          <w:iCs/>
          <w:lang w:eastAsia="ru-RU"/>
        </w:rPr>
        <w:t>(отбор по спискам: «Международные ассоциации», «Российские ассоциации»)</w:t>
      </w:r>
    </w:p>
    <w:p w14:paraId="3611D9D0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Страница ассоциации</w:t>
      </w:r>
    </w:p>
    <w:p w14:paraId="2D3BF52C" w14:textId="77777777" w:rsidR="00A7008A" w:rsidRPr="00A7008A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лощадки</w:t>
      </w:r>
      <w:r>
        <w:rPr>
          <w:lang w:eastAsia="ru-RU"/>
        </w:rPr>
        <w:br/>
      </w:r>
      <w:r w:rsidRPr="00A7008A">
        <w:rPr>
          <w:i/>
          <w:iCs/>
          <w:lang w:eastAsia="ru-RU"/>
        </w:rPr>
        <w:t>(отбор по спискам: «Международный уровень», «Российские площадки»)</w:t>
      </w:r>
    </w:p>
    <w:p w14:paraId="0F724323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Информация о площадке</w:t>
      </w:r>
    </w:p>
    <w:p w14:paraId="416E6C2C" w14:textId="77777777" w:rsidR="00A7008A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 w:rsidRPr="00A7008A">
        <w:rPr>
          <w:lang w:eastAsia="ru-RU"/>
        </w:rPr>
        <w:t>Комитеты</w:t>
      </w:r>
    </w:p>
    <w:p w14:paraId="4438B1CB" w14:textId="77777777" w:rsidR="00A7008A" w:rsidRP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Страница комитета</w:t>
      </w:r>
    </w:p>
    <w:p w14:paraId="1D371B4D" w14:textId="77777777" w:rsidR="00A7008A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 w:rsidRPr="00A7008A">
        <w:rPr>
          <w:lang w:eastAsia="ru-RU"/>
        </w:rPr>
        <w:t>Антидопинг</w:t>
      </w:r>
    </w:p>
    <w:p w14:paraId="2218A0B6" w14:textId="77777777" w:rsidR="00A7008A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 w:rsidRPr="00A7008A">
        <w:rPr>
          <w:lang w:eastAsia="ru-RU"/>
        </w:rPr>
        <w:t>Помощь в выборе инвентаря</w:t>
      </w:r>
    </w:p>
    <w:p w14:paraId="513846E2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Скакалка</w:t>
      </w:r>
    </w:p>
    <w:p w14:paraId="1938F082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Обруч</w:t>
      </w:r>
    </w:p>
    <w:p w14:paraId="2CEB920F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Мяч</w:t>
      </w:r>
    </w:p>
    <w:p w14:paraId="10FB141F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Булавы</w:t>
      </w:r>
    </w:p>
    <w:p w14:paraId="7001C212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Лента</w:t>
      </w:r>
    </w:p>
    <w:p w14:paraId="2AD70A1D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Купальник</w:t>
      </w:r>
    </w:p>
    <w:p w14:paraId="13EA1946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proofErr w:type="spellStart"/>
      <w:r w:rsidRPr="00A7008A">
        <w:rPr>
          <w:lang w:eastAsia="ru-RU"/>
        </w:rPr>
        <w:t>Получешки</w:t>
      </w:r>
      <w:proofErr w:type="spellEnd"/>
      <w:r w:rsidRPr="00A7008A">
        <w:rPr>
          <w:lang w:eastAsia="ru-RU"/>
        </w:rPr>
        <w:t xml:space="preserve">, </w:t>
      </w:r>
      <w:proofErr w:type="spellStart"/>
      <w:r w:rsidRPr="00A7008A">
        <w:rPr>
          <w:lang w:eastAsia="ru-RU"/>
        </w:rPr>
        <w:t>полупальцы</w:t>
      </w:r>
      <w:proofErr w:type="spellEnd"/>
      <w:r w:rsidRPr="00A7008A">
        <w:rPr>
          <w:lang w:eastAsia="ru-RU"/>
        </w:rPr>
        <w:t xml:space="preserve">, или </w:t>
      </w:r>
      <w:proofErr w:type="spellStart"/>
      <w:r w:rsidRPr="00A7008A">
        <w:rPr>
          <w:lang w:eastAsia="ru-RU"/>
        </w:rPr>
        <w:t>полутапочки</w:t>
      </w:r>
      <w:proofErr w:type="spellEnd"/>
    </w:p>
    <w:p w14:paraId="7F49DF39" w14:textId="77777777" w:rsidR="00A7008A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 w:rsidRPr="00A7008A">
        <w:rPr>
          <w:lang w:eastAsia="ru-RU"/>
        </w:rPr>
        <w:t>Музыка для художественной гимнастики</w:t>
      </w:r>
    </w:p>
    <w:p w14:paraId="36F1A959" w14:textId="43F36248" w:rsidR="00A7008A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 w:rsidRPr="00A7008A">
        <w:rPr>
          <w:lang w:eastAsia="ru-RU"/>
        </w:rPr>
        <w:t>Новости</w:t>
      </w:r>
      <w:r>
        <w:rPr>
          <w:lang w:eastAsia="ru-RU"/>
        </w:rPr>
        <w:t xml:space="preserve"> </w:t>
      </w:r>
      <w:r w:rsidRPr="00A7008A">
        <w:rPr>
          <w:i/>
          <w:iCs/>
          <w:lang w:eastAsia="ru-RU"/>
        </w:rPr>
        <w:t>(заполняются администратором)</w:t>
      </w:r>
    </w:p>
    <w:p w14:paraId="7BE8E2C4" w14:textId="76A50444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Страница с полным текстом новости</w:t>
      </w:r>
    </w:p>
    <w:p w14:paraId="6CA5972B" w14:textId="26FA0D84" w:rsidR="00A7008A" w:rsidRPr="00A7008A" w:rsidRDefault="00A7008A" w:rsidP="00A7008A">
      <w:pPr>
        <w:pStyle w:val="a3"/>
        <w:numPr>
          <w:ilvl w:val="0"/>
          <w:numId w:val="4"/>
        </w:numPr>
        <w:rPr>
          <w:i/>
          <w:iCs/>
          <w:lang w:eastAsia="ru-RU"/>
        </w:rPr>
      </w:pPr>
      <w:r w:rsidRPr="00A7008A">
        <w:rPr>
          <w:lang w:eastAsia="ru-RU"/>
        </w:rPr>
        <w:t>Блог</w:t>
      </w:r>
      <w:r>
        <w:rPr>
          <w:lang w:eastAsia="ru-RU"/>
        </w:rPr>
        <w:t xml:space="preserve"> </w:t>
      </w:r>
      <w:r w:rsidRPr="00A7008A">
        <w:rPr>
          <w:i/>
          <w:iCs/>
          <w:lang w:eastAsia="ru-RU"/>
        </w:rPr>
        <w:t>(заполняются всеми зарегистрированными пользователями, допускаются к публикации администратором)</w:t>
      </w:r>
    </w:p>
    <w:p w14:paraId="55FC915C" w14:textId="77777777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Полный текст статьи</w:t>
      </w:r>
    </w:p>
    <w:p w14:paraId="41148AE9" w14:textId="77777777" w:rsidR="00A7008A" w:rsidRPr="00A7008A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 w:rsidRPr="00A7008A">
        <w:rPr>
          <w:lang w:eastAsia="ru-RU"/>
        </w:rPr>
        <w:t>Доска объявлений</w:t>
      </w:r>
      <w:r>
        <w:rPr>
          <w:lang w:eastAsia="ru-RU"/>
        </w:rPr>
        <w:t xml:space="preserve"> </w:t>
      </w:r>
      <w:r w:rsidRPr="00A7008A">
        <w:rPr>
          <w:i/>
          <w:iCs/>
          <w:lang w:eastAsia="ru-RU"/>
        </w:rPr>
        <w:t>(заполняются всеми зарегистрированными пользователями, допускаются к публикации администратором)</w:t>
      </w:r>
    </w:p>
    <w:p w14:paraId="0BA66AA5" w14:textId="0BFA69C3" w:rsidR="00A7008A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 w:rsidRPr="00A7008A">
        <w:rPr>
          <w:lang w:eastAsia="ru-RU"/>
        </w:rPr>
        <w:t>Услуги</w:t>
      </w:r>
      <w:r w:rsidRPr="00A7008A">
        <w:rPr>
          <w:i/>
          <w:iCs/>
          <w:lang w:eastAsia="ru-RU"/>
        </w:rPr>
        <w:t xml:space="preserve"> (с фильтрами для отбора объявлений</w:t>
      </w:r>
      <w:r>
        <w:rPr>
          <w:i/>
          <w:iCs/>
          <w:lang w:eastAsia="ru-RU"/>
        </w:rPr>
        <w:t xml:space="preserve"> по параметрам</w:t>
      </w:r>
      <w:r w:rsidRPr="00A7008A">
        <w:rPr>
          <w:i/>
          <w:iCs/>
          <w:lang w:eastAsia="ru-RU"/>
        </w:rPr>
        <w:t>)</w:t>
      </w:r>
    </w:p>
    <w:p w14:paraId="345FB553" w14:textId="77777777" w:rsidR="00421A66" w:rsidRPr="00421A66" w:rsidRDefault="00A7008A" w:rsidP="00A7008A">
      <w:pPr>
        <w:pStyle w:val="a3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Инвентарь и экипировка</w:t>
      </w:r>
      <w:r w:rsidRPr="00A7008A">
        <w:rPr>
          <w:i/>
          <w:iCs/>
          <w:lang w:eastAsia="ru-RU"/>
        </w:rPr>
        <w:t xml:space="preserve"> (с фильтрами для отбора объявлений</w:t>
      </w:r>
      <w:r>
        <w:rPr>
          <w:i/>
          <w:iCs/>
          <w:lang w:eastAsia="ru-RU"/>
        </w:rPr>
        <w:t xml:space="preserve"> по параметрам</w:t>
      </w:r>
      <w:r w:rsidRPr="00A7008A">
        <w:rPr>
          <w:i/>
          <w:iCs/>
          <w:lang w:eastAsia="ru-RU"/>
        </w:rPr>
        <w:t>)</w:t>
      </w:r>
    </w:p>
    <w:p w14:paraId="6258A6B5" w14:textId="77777777" w:rsidR="00421A66" w:rsidRDefault="00A7008A" w:rsidP="007C08F0">
      <w:pPr>
        <w:pStyle w:val="a3"/>
        <w:numPr>
          <w:ilvl w:val="0"/>
          <w:numId w:val="4"/>
        </w:numPr>
        <w:rPr>
          <w:lang w:eastAsia="ru-RU"/>
        </w:rPr>
      </w:pPr>
      <w:r w:rsidRPr="00A7008A">
        <w:rPr>
          <w:lang w:eastAsia="ru-RU"/>
        </w:rPr>
        <w:t>Форум</w:t>
      </w:r>
    </w:p>
    <w:p w14:paraId="26200A7E" w14:textId="77777777" w:rsidR="00421A66" w:rsidRDefault="00A7008A" w:rsidP="00A7008A">
      <w:pPr>
        <w:pStyle w:val="a3"/>
        <w:numPr>
          <w:ilvl w:val="0"/>
          <w:numId w:val="4"/>
        </w:numPr>
        <w:rPr>
          <w:lang w:eastAsia="ru-RU"/>
        </w:rPr>
      </w:pPr>
      <w:r w:rsidRPr="00A7008A">
        <w:rPr>
          <w:lang w:eastAsia="ru-RU"/>
        </w:rPr>
        <w:lastRenderedPageBreak/>
        <w:t>Личный кабинет</w:t>
      </w:r>
    </w:p>
    <w:p w14:paraId="4EEC288E" w14:textId="2C356043" w:rsidR="00A7008A" w:rsidRDefault="00421A66" w:rsidP="00421A66">
      <w:pPr>
        <w:pStyle w:val="a3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Регистрация</w:t>
      </w:r>
    </w:p>
    <w:p w14:paraId="16BAA529" w14:textId="19907883" w:rsidR="00421A66" w:rsidRDefault="00421A66" w:rsidP="00421A66">
      <w:pPr>
        <w:pStyle w:val="a3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Редактирование профиля</w:t>
      </w:r>
    </w:p>
    <w:p w14:paraId="566BEEDD" w14:textId="09F0D4B3" w:rsidR="00421A66" w:rsidRDefault="00421A66" w:rsidP="00421A66">
      <w:pPr>
        <w:pStyle w:val="a3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Блог</w:t>
      </w:r>
    </w:p>
    <w:p w14:paraId="771C930B" w14:textId="3F2CB732" w:rsidR="00421A66" w:rsidRDefault="00421A66" w:rsidP="00421A66">
      <w:pPr>
        <w:pStyle w:val="a3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Мои объявления</w:t>
      </w:r>
    </w:p>
    <w:p w14:paraId="317CC990" w14:textId="4CA9C7BD" w:rsidR="00421A66" w:rsidRPr="00421A66" w:rsidRDefault="00421A66" w:rsidP="00421A66">
      <w:pPr>
        <w:pStyle w:val="a3"/>
        <w:numPr>
          <w:ilvl w:val="1"/>
          <w:numId w:val="4"/>
        </w:numPr>
        <w:rPr>
          <w:i/>
          <w:iCs/>
          <w:lang w:eastAsia="ru-RU"/>
        </w:rPr>
      </w:pPr>
      <w:r>
        <w:rPr>
          <w:lang w:eastAsia="ru-RU"/>
        </w:rPr>
        <w:t xml:space="preserve">Публичный профиль </w:t>
      </w:r>
      <w:r w:rsidRPr="00421A66">
        <w:rPr>
          <w:i/>
          <w:iCs/>
          <w:lang w:eastAsia="ru-RU"/>
        </w:rPr>
        <w:t>(спортсмен, площадка, тренер, ассоциация…)</w:t>
      </w:r>
    </w:p>
    <w:p w14:paraId="31D29457" w14:textId="77777777" w:rsidR="00A7008A" w:rsidRDefault="00A7008A" w:rsidP="00585129">
      <w:pPr>
        <w:rPr>
          <w:b/>
          <w:sz w:val="28"/>
        </w:rPr>
      </w:pPr>
    </w:p>
    <w:p w14:paraId="0C1BA394" w14:textId="77777777" w:rsidR="00A7008A" w:rsidRDefault="00A7008A" w:rsidP="00A7008A">
      <w:pPr>
        <w:pStyle w:val="1"/>
      </w:pPr>
      <w:r>
        <w:lastRenderedPageBreak/>
        <w:t>2. Схемы основных страниц портала</w:t>
      </w:r>
    </w:p>
    <w:p w14:paraId="7B46118C" w14:textId="00D3B690" w:rsidR="00585129" w:rsidRPr="00A7008A" w:rsidRDefault="00A7008A" w:rsidP="00A7008A">
      <w:pPr>
        <w:pStyle w:val="2"/>
      </w:pPr>
      <w:r>
        <w:t xml:space="preserve">2.1. </w:t>
      </w:r>
      <w:r w:rsidR="00585129" w:rsidRPr="00585129">
        <w:t>Главная</w:t>
      </w:r>
      <w:r w:rsidRPr="00A7008A">
        <w:t xml:space="preserve"> </w:t>
      </w:r>
      <w:r>
        <w:t>страница</w:t>
      </w:r>
    </w:p>
    <w:p w14:paraId="4A1C2EF4" w14:textId="77777777" w:rsidR="00585129" w:rsidRDefault="00585129" w:rsidP="00A7008A">
      <w:pPr>
        <w:jc w:val="center"/>
      </w:pPr>
      <w:r>
        <w:rPr>
          <w:noProof/>
          <w:lang w:eastAsia="ru-RU"/>
        </w:rPr>
        <w:drawing>
          <wp:inline distT="0" distB="0" distL="0" distR="0" wp14:anchorId="423E99CE" wp14:editId="769F52D8">
            <wp:extent cx="2624658" cy="86010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41" cy="86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33AA" w14:textId="72A7DA95" w:rsidR="000302FB" w:rsidRDefault="00A7008A" w:rsidP="00A7008A">
      <w:pPr>
        <w:pStyle w:val="2"/>
      </w:pPr>
      <w:r>
        <w:lastRenderedPageBreak/>
        <w:t>2.2. Страница с информацией о с</w:t>
      </w:r>
      <w:r w:rsidR="000302FB">
        <w:t>оревновани</w:t>
      </w:r>
      <w:r>
        <w:t>и</w:t>
      </w:r>
      <w:r w:rsidR="00585129">
        <w:rPr>
          <w:noProof/>
          <w:lang w:eastAsia="ru-RU"/>
        </w:rPr>
        <w:drawing>
          <wp:inline distT="0" distB="0" distL="0" distR="0" wp14:anchorId="593A0E98" wp14:editId="234ECD3D">
            <wp:extent cx="5934075" cy="7648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2FB" w:rsidRPr="000302FB">
        <w:t xml:space="preserve"> </w:t>
      </w:r>
    </w:p>
    <w:p w14:paraId="2C798249" w14:textId="300D56B7" w:rsidR="00A7008A" w:rsidRDefault="00A7008A" w:rsidP="00A7008A">
      <w:pPr>
        <w:pStyle w:val="2"/>
      </w:pPr>
      <w:r>
        <w:br w:type="column"/>
      </w:r>
      <w:r>
        <w:lastRenderedPageBreak/>
        <w:t>2.3. Страница спортсмена</w:t>
      </w:r>
    </w:p>
    <w:p w14:paraId="3B8CBBFB" w14:textId="77777777" w:rsidR="00A7008A" w:rsidRPr="000302FB" w:rsidRDefault="00A7008A" w:rsidP="00A7008A">
      <w:pPr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1147037" wp14:editId="2821B444">
            <wp:extent cx="4151193" cy="87058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13" cy="871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C076" w14:textId="4F541644" w:rsidR="000302FB" w:rsidRDefault="00A7008A" w:rsidP="00A7008A">
      <w:pPr>
        <w:pStyle w:val="2"/>
      </w:pPr>
      <w:r>
        <w:rPr>
          <w:lang w:val="en-US"/>
        </w:rPr>
        <w:lastRenderedPageBreak/>
        <w:t xml:space="preserve">2.4. </w:t>
      </w:r>
      <w:r w:rsidR="000302FB">
        <w:t>Доска объявлений</w:t>
      </w:r>
      <w:r w:rsidR="00585129">
        <w:rPr>
          <w:noProof/>
          <w:lang w:eastAsia="ru-RU"/>
        </w:rPr>
        <w:drawing>
          <wp:inline distT="0" distB="0" distL="0" distR="0" wp14:anchorId="212465D8" wp14:editId="0C63CA4A">
            <wp:extent cx="5934075" cy="5715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2FB" w:rsidRPr="000302FB">
        <w:t xml:space="preserve"> </w:t>
      </w:r>
    </w:p>
    <w:p w14:paraId="648929E9" w14:textId="77777777" w:rsidR="000302FB" w:rsidRDefault="000302FB">
      <w:pPr>
        <w:rPr>
          <w:b/>
          <w:sz w:val="28"/>
        </w:rPr>
      </w:pPr>
      <w:r>
        <w:rPr>
          <w:b/>
          <w:sz w:val="28"/>
        </w:rPr>
        <w:br w:type="page"/>
      </w:r>
    </w:p>
    <w:p w14:paraId="7D19AE93" w14:textId="31313A2E" w:rsidR="00490EA0" w:rsidRDefault="00A7008A" w:rsidP="00A7008A">
      <w:pPr>
        <w:pStyle w:val="2"/>
      </w:pPr>
      <w:r>
        <w:lastRenderedPageBreak/>
        <w:t>2.5. Страница о</w:t>
      </w:r>
      <w:r w:rsidR="00490EA0">
        <w:t>бъявлени</w:t>
      </w:r>
      <w:r>
        <w:t>я</w:t>
      </w:r>
      <w:r w:rsidR="00585129">
        <w:rPr>
          <w:noProof/>
          <w:lang w:eastAsia="ru-RU"/>
        </w:rPr>
        <w:drawing>
          <wp:inline distT="0" distB="0" distL="0" distR="0" wp14:anchorId="6B5442E9" wp14:editId="1A97D02B">
            <wp:extent cx="5934075" cy="482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EA0" w:rsidRPr="00490EA0">
        <w:t xml:space="preserve"> </w:t>
      </w:r>
    </w:p>
    <w:sectPr w:rsidR="00490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91D5E"/>
    <w:multiLevelType w:val="multilevel"/>
    <w:tmpl w:val="DBA0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853663"/>
    <w:multiLevelType w:val="multilevel"/>
    <w:tmpl w:val="DBA0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0C37F2"/>
    <w:multiLevelType w:val="multilevel"/>
    <w:tmpl w:val="DBA0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8913F5"/>
    <w:multiLevelType w:val="multilevel"/>
    <w:tmpl w:val="1EE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29"/>
    <w:rsid w:val="000302FB"/>
    <w:rsid w:val="000D57B6"/>
    <w:rsid w:val="00421A66"/>
    <w:rsid w:val="00490EA0"/>
    <w:rsid w:val="00585129"/>
    <w:rsid w:val="0099427E"/>
    <w:rsid w:val="00A7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914B"/>
  <w15:chartTrackingRefBased/>
  <w15:docId w15:val="{1C3AFD97-505A-4606-8F33-36FCD317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12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00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0B10-6B6D-49E6-9B22-F1AA28BD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шневская</dc:creator>
  <cp:keywords/>
  <dc:description/>
  <cp:lastModifiedBy>Учетная запись Майкрософт</cp:lastModifiedBy>
  <cp:revision>2</cp:revision>
  <dcterms:created xsi:type="dcterms:W3CDTF">2025-01-15T00:54:00Z</dcterms:created>
  <dcterms:modified xsi:type="dcterms:W3CDTF">2025-01-15T00:54:00Z</dcterms:modified>
</cp:coreProperties>
</file>